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66" w:rsidRPr="002F7792" w:rsidRDefault="00404566">
      <w:pPr>
        <w:rPr>
          <w:rFonts w:asciiTheme="majorEastAsia" w:eastAsiaTheme="majorEastAsia" w:hAnsiTheme="majorEastAsia"/>
          <w:sz w:val="32"/>
          <w:szCs w:val="28"/>
          <w:u w:val="single"/>
        </w:rPr>
      </w:pPr>
      <w:r w:rsidRPr="00F90199">
        <w:rPr>
          <w:rFonts w:asciiTheme="majorEastAsia" w:eastAsiaTheme="majorEastAsia" w:hAnsiTheme="majorEastAsia" w:hint="eastAsia"/>
          <w:sz w:val="32"/>
          <w:szCs w:val="28"/>
        </w:rPr>
        <w:t>売上高計算書</w:t>
      </w:r>
      <w:r>
        <w:rPr>
          <w:rFonts w:asciiTheme="majorEastAsia" w:eastAsiaTheme="majorEastAsia" w:hAnsiTheme="majorEastAsia" w:hint="eastAsia"/>
          <w:sz w:val="32"/>
          <w:szCs w:val="28"/>
        </w:rPr>
        <w:t xml:space="preserve">　</w:t>
      </w:r>
      <w:r w:rsidRPr="00DB5F61">
        <w:rPr>
          <w:rFonts w:asciiTheme="majorEastAsia" w:eastAsiaTheme="majorEastAsia" w:hAnsiTheme="majorEastAsia" w:hint="eastAsia"/>
          <w:sz w:val="32"/>
          <w:szCs w:val="28"/>
          <w:bdr w:val="single" w:sz="4" w:space="0" w:color="auto"/>
        </w:rPr>
        <w:t>申請書イー②用</w:t>
      </w:r>
    </w:p>
    <w:p w:rsidR="00022E71" w:rsidRDefault="00022E71" w:rsidP="00C51391">
      <w:pPr>
        <w:rPr>
          <w:rFonts w:asciiTheme="majorEastAsia" w:eastAsiaTheme="majorEastAsia" w:hAnsiTheme="majorEastAsia"/>
          <w:sz w:val="24"/>
          <w:szCs w:val="24"/>
        </w:rPr>
      </w:pPr>
    </w:p>
    <w:p w:rsidR="00404566" w:rsidRDefault="00404566" w:rsidP="00C5139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主たる業種名（原則として、最近1年間の売上高が最も大きい業種）</w:t>
      </w:r>
    </w:p>
    <w:tbl>
      <w:tblPr>
        <w:tblStyle w:val="a3"/>
        <w:tblpPr w:leftFromText="142" w:rightFromText="142" w:vertAnchor="text" w:horzAnchor="margin" w:tblpY="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04566" w:rsidRPr="00D8086E" w:rsidTr="00C51391">
        <w:tc>
          <w:tcPr>
            <w:tcW w:w="5070" w:type="dxa"/>
          </w:tcPr>
          <w:p w:rsidR="00404566" w:rsidRPr="00D8086E" w:rsidRDefault="00404566" w:rsidP="00C51391">
            <w:pPr>
              <w:wordWrap w:val="0"/>
              <w:jc w:val="right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404566" w:rsidRDefault="00404566" w:rsidP="00C51391">
      <w:pPr>
        <w:rPr>
          <w:rFonts w:asciiTheme="majorEastAsia" w:eastAsiaTheme="majorEastAsia" w:hAnsiTheme="majorEastAsia"/>
          <w:sz w:val="24"/>
          <w:szCs w:val="24"/>
        </w:rPr>
      </w:pPr>
    </w:p>
    <w:p w:rsidR="00404566" w:rsidRDefault="00404566" w:rsidP="00C51391">
      <w:pPr>
        <w:rPr>
          <w:rFonts w:asciiTheme="majorEastAsia" w:eastAsiaTheme="majorEastAsia" w:hAnsiTheme="majorEastAsia"/>
          <w:sz w:val="24"/>
          <w:szCs w:val="24"/>
        </w:rPr>
      </w:pPr>
    </w:p>
    <w:p w:rsidR="00404566" w:rsidRDefault="00404566">
      <w:pPr>
        <w:rPr>
          <w:rFonts w:asciiTheme="majorEastAsia" w:eastAsiaTheme="majorEastAsia" w:hAnsiTheme="majorEastAsia"/>
          <w:sz w:val="24"/>
          <w:szCs w:val="24"/>
        </w:rPr>
      </w:pPr>
    </w:p>
    <w:p w:rsidR="00404566" w:rsidRPr="003E055F" w:rsidRDefault="00404566">
      <w:pPr>
        <w:rPr>
          <w:rFonts w:asciiTheme="majorEastAsia" w:eastAsiaTheme="majorEastAsia" w:hAnsiTheme="majorEastAsia"/>
          <w:sz w:val="24"/>
          <w:szCs w:val="24"/>
        </w:rPr>
      </w:pPr>
      <w:r w:rsidRPr="003E055F">
        <w:rPr>
          <w:rFonts w:asciiTheme="majorEastAsia" w:eastAsiaTheme="majorEastAsia" w:hAnsiTheme="majorEastAsia" w:hint="eastAsia"/>
          <w:sz w:val="24"/>
          <w:szCs w:val="24"/>
        </w:rPr>
        <w:t>売上高の比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8"/>
        <w:gridCol w:w="6858"/>
      </w:tblGrid>
      <w:tr w:rsidR="00404566" w:rsidRPr="006C2EE6" w:rsidTr="005B6121">
        <w:trPr>
          <w:trHeight w:val="390"/>
        </w:trPr>
        <w:tc>
          <w:tcPr>
            <w:tcW w:w="6858" w:type="dxa"/>
            <w:tcBorders>
              <w:bottom w:val="single" w:sz="18" w:space="0" w:color="auto"/>
            </w:tcBorders>
            <w:vAlign w:val="center"/>
          </w:tcPr>
          <w:p w:rsidR="00404566" w:rsidRDefault="00404566" w:rsidP="00C5139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近3ヶ月</w:t>
            </w:r>
          </w:p>
        </w:tc>
        <w:tc>
          <w:tcPr>
            <w:tcW w:w="6858" w:type="dxa"/>
            <w:tcBorders>
              <w:bottom w:val="single" w:sz="18" w:space="0" w:color="auto"/>
            </w:tcBorders>
            <w:vAlign w:val="center"/>
          </w:tcPr>
          <w:p w:rsidR="00404566" w:rsidRDefault="00404566" w:rsidP="00C5139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年同期</w:t>
            </w:r>
          </w:p>
        </w:tc>
      </w:tr>
      <w:tr w:rsidR="005B6121" w:rsidRPr="00D8086E" w:rsidTr="005B6121">
        <w:trPr>
          <w:trHeight w:val="376"/>
        </w:trPr>
        <w:tc>
          <w:tcPr>
            <w:tcW w:w="6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21" w:rsidRDefault="005B6121" w:rsidP="005B6121">
            <w:pPr>
              <w:ind w:firstLineChars="200" w:firstLine="4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年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月（主たる業種）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円</w:t>
            </w:r>
          </w:p>
          <w:p w:rsidR="005B6121" w:rsidRPr="003E055F" w:rsidRDefault="005B6121" w:rsidP="005B6121">
            <w:pPr>
              <w:ind w:firstLineChars="700" w:firstLine="16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（全体） 　　　　　　　　　　　　　　　 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6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21" w:rsidRDefault="005B6121" w:rsidP="005B6121">
            <w:pPr>
              <w:ind w:firstLineChars="200" w:firstLine="4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年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月（主たる業種）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円</w:t>
            </w:r>
          </w:p>
          <w:p w:rsidR="005B6121" w:rsidRPr="003E055F" w:rsidRDefault="005B6121" w:rsidP="005B6121">
            <w:pPr>
              <w:ind w:firstLineChars="700" w:firstLine="16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（全体） 　　　　　　　　　　　　　　　 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</w:tr>
      <w:tr w:rsidR="005B6121" w:rsidRPr="00D8086E" w:rsidTr="005B6121">
        <w:trPr>
          <w:trHeight w:val="382"/>
        </w:trPr>
        <w:tc>
          <w:tcPr>
            <w:tcW w:w="6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21" w:rsidRDefault="005B6121" w:rsidP="005B6121">
            <w:pPr>
              <w:ind w:firstLineChars="200" w:firstLine="4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年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月（主たる業種）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円</w:t>
            </w:r>
          </w:p>
          <w:p w:rsidR="005B6121" w:rsidRPr="003E055F" w:rsidRDefault="005B6121" w:rsidP="005B6121">
            <w:pPr>
              <w:ind w:firstLineChars="700" w:firstLine="16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（全体） 　　　　　　　　　　　　　　　 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6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21" w:rsidRDefault="005B6121" w:rsidP="005B6121">
            <w:pPr>
              <w:ind w:firstLineChars="200" w:firstLine="4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年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月（主たる業種）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円</w:t>
            </w:r>
          </w:p>
          <w:p w:rsidR="005B6121" w:rsidRPr="003E055F" w:rsidRDefault="005B6121" w:rsidP="005B6121">
            <w:pPr>
              <w:ind w:firstLineChars="700" w:firstLine="16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（全体） 　　　　　　　　　　　　　　　 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</w:tr>
      <w:tr w:rsidR="005B6121" w:rsidRPr="00D8086E" w:rsidTr="005B6121">
        <w:trPr>
          <w:trHeight w:val="374"/>
        </w:trPr>
        <w:tc>
          <w:tcPr>
            <w:tcW w:w="6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21" w:rsidRPr="003E055F" w:rsidRDefault="005B6121" w:rsidP="005B6121">
            <w:pPr>
              <w:ind w:firstLineChars="200" w:firstLine="4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年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月（主たる業種）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円</w:t>
            </w:r>
          </w:p>
          <w:p w:rsidR="005B6121" w:rsidRPr="003E055F" w:rsidRDefault="005B6121" w:rsidP="005B6121">
            <w:pPr>
              <w:ind w:right="-108" w:firstLineChars="700" w:firstLine="16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（全体）　　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　円</w:t>
            </w:r>
          </w:p>
        </w:tc>
        <w:tc>
          <w:tcPr>
            <w:tcW w:w="6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121" w:rsidRDefault="005B6121" w:rsidP="005B6121">
            <w:pPr>
              <w:ind w:firstLineChars="200" w:firstLine="4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年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月（主たる業種）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円</w:t>
            </w:r>
          </w:p>
          <w:p w:rsidR="005B6121" w:rsidRPr="003E055F" w:rsidRDefault="005B6121" w:rsidP="005B6121">
            <w:pPr>
              <w:ind w:firstLineChars="700" w:firstLine="168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（全体） 　　　　　　　　　　　　　　　 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</w:tr>
      <w:tr w:rsidR="00022E71" w:rsidRPr="00D8086E" w:rsidTr="005B6121">
        <w:trPr>
          <w:trHeight w:val="374"/>
        </w:trPr>
        <w:tc>
          <w:tcPr>
            <w:tcW w:w="6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E71" w:rsidRPr="003E055F" w:rsidRDefault="00022E71" w:rsidP="00022E71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【A】合計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（主たる業種）　　　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円</w:t>
            </w:r>
          </w:p>
          <w:p w:rsidR="00022E71" w:rsidRPr="003E055F" w:rsidRDefault="00022E71" w:rsidP="00022E71">
            <w:pPr>
              <w:ind w:firstLineChars="650" w:firstLine="156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（全体）　　　　　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6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E71" w:rsidRPr="003E055F" w:rsidRDefault="00022E71" w:rsidP="00022E71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B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】合計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（主たる業種）　　　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円</w:t>
            </w:r>
          </w:p>
          <w:p w:rsidR="00022E71" w:rsidRPr="003E055F" w:rsidRDefault="00022E71" w:rsidP="00022E71">
            <w:pPr>
              <w:ind w:firstLineChars="650" w:firstLine="1560"/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（全体）　　　　　　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:rsidR="00404566" w:rsidRPr="00C51391" w:rsidRDefault="00404566">
      <w:pPr>
        <w:rPr>
          <w:rFonts w:asciiTheme="majorEastAsia" w:eastAsiaTheme="majorEastAsia" w:hAnsiTheme="majorEastAsia"/>
          <w:sz w:val="24"/>
          <w:szCs w:val="24"/>
        </w:rPr>
      </w:pPr>
    </w:p>
    <w:p w:rsidR="00404566" w:rsidRPr="00E27665" w:rsidRDefault="00404566" w:rsidP="002762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売上高の減少率</w:t>
      </w:r>
      <w:r w:rsidR="00343D21">
        <w:rPr>
          <w:rFonts w:asciiTheme="majorEastAsia" w:eastAsiaTheme="majorEastAsia" w:hAnsiTheme="majorEastAsia" w:hint="eastAsia"/>
          <w:sz w:val="24"/>
          <w:szCs w:val="24"/>
        </w:rPr>
        <w:t>（５％以上）</w:t>
      </w:r>
      <w:r w:rsidR="00595836">
        <w:rPr>
          <w:rFonts w:asciiTheme="majorEastAsia" w:eastAsiaTheme="majorEastAsia" w:hAnsiTheme="majorEastAsia" w:hint="eastAsia"/>
          <w:sz w:val="24"/>
          <w:szCs w:val="24"/>
        </w:rPr>
        <w:t>少数点第２位切捨</w:t>
      </w:r>
      <w:bookmarkStart w:id="0" w:name="_GoBack"/>
      <w:bookmarkEnd w:id="0"/>
    </w:p>
    <w:tbl>
      <w:tblPr>
        <w:tblStyle w:val="a3"/>
        <w:tblpPr w:leftFromText="142" w:rightFromText="142" w:vertAnchor="text" w:horzAnchor="page" w:tblpX="4588" w:tblpY="8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</w:tblGrid>
      <w:tr w:rsidR="00404566" w:rsidRPr="00D8086E" w:rsidTr="00022E71">
        <w:trPr>
          <w:trHeight w:val="734"/>
        </w:trPr>
        <w:tc>
          <w:tcPr>
            <w:tcW w:w="3752" w:type="dxa"/>
          </w:tcPr>
          <w:p w:rsidR="00404566" w:rsidRPr="003E055F" w:rsidRDefault="00404566" w:rsidP="00022E71">
            <w:pPr>
              <w:ind w:right="-8" w:firstLineChars="450" w:firstLine="945"/>
              <w:jc w:val="left"/>
              <w:rPr>
                <w:rFonts w:asciiTheme="minorEastAsia" w:hAnsiTheme="minorEastAsia"/>
                <w:szCs w:val="21"/>
              </w:rPr>
            </w:pPr>
            <w:r w:rsidRPr="003E055F">
              <w:rPr>
                <w:rFonts w:asciiTheme="minorEastAsia" w:hAnsiTheme="minorEastAsia" w:hint="eastAsia"/>
                <w:szCs w:val="21"/>
              </w:rPr>
              <w:t>主たる業種 　　　　　％</w:t>
            </w:r>
          </w:p>
          <w:p w:rsidR="00404566" w:rsidRPr="00D8086E" w:rsidRDefault="00404566" w:rsidP="00022E71">
            <w:pPr>
              <w:jc w:val="left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hint="eastAsia"/>
                <w:sz w:val="24"/>
                <w:szCs w:val="24"/>
              </w:rPr>
              <w:t xml:space="preserve">減少率  </w:t>
            </w:r>
            <w:r w:rsidRPr="003E055F">
              <w:rPr>
                <w:rFonts w:asciiTheme="minorEastAsia" w:hAnsiTheme="minorEastAsia" w:hint="eastAsia"/>
                <w:szCs w:val="21"/>
              </w:rPr>
              <w:t>全体　　　 　　　　　％</w:t>
            </w:r>
          </w:p>
        </w:tc>
      </w:tr>
    </w:tbl>
    <w:p w:rsidR="00404566" w:rsidRPr="006C2EE6" w:rsidRDefault="00404566" w:rsidP="009F6188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6C2EE6">
        <w:rPr>
          <w:rFonts w:asciiTheme="minorEastAsia" w:hAnsiTheme="minorEastAsia" w:hint="eastAsia"/>
          <w:sz w:val="24"/>
          <w:szCs w:val="24"/>
          <w:u w:val="single"/>
        </w:rPr>
        <w:t>【B】－【A】</w:t>
      </w:r>
    </w:p>
    <w:p w:rsidR="00404566" w:rsidRDefault="00022E71" w:rsidP="00C51391">
      <w:pPr>
        <w:ind w:firstLineChars="250" w:firstLine="600"/>
        <w:rPr>
          <w:rFonts w:asciiTheme="majorEastAsia" w:eastAsiaTheme="majorEastAsia" w:hAnsiTheme="majorEastAsia"/>
          <w:sz w:val="32"/>
          <w:szCs w:val="28"/>
        </w:rPr>
      </w:pPr>
      <w:r w:rsidRPr="00A95334">
        <w:rPr>
          <w:rFonts w:asciiTheme="minorEastAsia" w:hAnsiTheme="minorEastAsia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724B7" wp14:editId="61186914">
                <wp:simplePos x="0" y="0"/>
                <wp:positionH relativeFrom="column">
                  <wp:posOffset>4691270</wp:posOffset>
                </wp:positionH>
                <wp:positionV relativeFrom="paragraph">
                  <wp:posOffset>109331</wp:posOffset>
                </wp:positionV>
                <wp:extent cx="4549292" cy="1697127"/>
                <wp:effectExtent l="0" t="0" r="381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292" cy="1697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E71" w:rsidRPr="00355C9B" w:rsidRDefault="00022E71" w:rsidP="00022E7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55C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上記の内容に相違ありません。</w:t>
                            </w:r>
                          </w:p>
                          <w:p w:rsidR="00022E71" w:rsidRPr="00355C9B" w:rsidRDefault="00022E71" w:rsidP="00022E7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月　　日</w:t>
                            </w:r>
                          </w:p>
                          <w:p w:rsidR="00022E71" w:rsidRPr="00355C9B" w:rsidRDefault="00022E71" w:rsidP="00022E7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22E71" w:rsidRPr="00355C9B" w:rsidRDefault="00022E71" w:rsidP="00022E7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7286">
                              <w:rPr>
                                <w:rFonts w:ascii="ＭＳ 明朝" w:eastAsia="ＭＳ 明朝" w:hAnsi="ＭＳ 明朝" w:hint="eastAsia"/>
                                <w:spacing w:val="60"/>
                                <w:kern w:val="0"/>
                                <w:sz w:val="24"/>
                                <w:szCs w:val="24"/>
                                <w:u w:val="single"/>
                                <w:fitText w:val="960" w:id="-2064357376"/>
                              </w:rPr>
                              <w:t>所在</w:t>
                            </w:r>
                            <w:r w:rsidRPr="0079728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960" w:id="-2064357376"/>
                              </w:rPr>
                              <w:t>地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022E71" w:rsidRPr="00355C9B" w:rsidRDefault="007B4661" w:rsidP="00022E7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名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称</w:t>
                            </w:r>
                          </w:p>
                          <w:p w:rsidR="00022E71" w:rsidRPr="00FE32AC" w:rsidRDefault="00022E71" w:rsidP="00022E7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代表者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印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（自署の場合は押印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72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4pt;margin-top:8.6pt;width:358.2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" stroked="f">
                <v:textbox>
                  <w:txbxContent>
                    <w:p w:rsidR="00022E71" w:rsidRPr="00355C9B" w:rsidRDefault="00022E71" w:rsidP="00022E7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55C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上記の内容に相違ありません。</w:t>
                      </w:r>
                    </w:p>
                    <w:p w:rsidR="00022E71" w:rsidRPr="00355C9B" w:rsidRDefault="00022E71" w:rsidP="00022E7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年　　</w:t>
                      </w:r>
                      <w:r w:rsidRPr="00355C9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月　　日</w:t>
                      </w:r>
                    </w:p>
                    <w:p w:rsidR="00022E71" w:rsidRPr="00355C9B" w:rsidRDefault="00022E71" w:rsidP="00022E7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022E71" w:rsidRPr="00355C9B" w:rsidRDefault="00022E71" w:rsidP="00022E7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797286">
                        <w:rPr>
                          <w:rFonts w:ascii="ＭＳ 明朝" w:eastAsia="ＭＳ 明朝" w:hAnsi="ＭＳ 明朝" w:hint="eastAsia"/>
                          <w:spacing w:val="60"/>
                          <w:kern w:val="0"/>
                          <w:sz w:val="24"/>
                          <w:szCs w:val="24"/>
                          <w:u w:val="single"/>
                          <w:fitText w:val="960" w:id="-2064357376"/>
                        </w:rPr>
                        <w:t>所在</w:t>
                      </w:r>
                      <w:r w:rsidRPr="0079728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u w:val="single"/>
                          <w:fitText w:val="960" w:id="-2064357376"/>
                        </w:rPr>
                        <w:t>地</w:t>
                      </w:r>
                      <w:r w:rsidRPr="00355C9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</w:p>
                    <w:p w:rsidR="00022E71" w:rsidRPr="00355C9B" w:rsidRDefault="007B4661" w:rsidP="00022E7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名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称</w:t>
                      </w:r>
                    </w:p>
                    <w:p w:rsidR="00022E71" w:rsidRPr="00FE32AC" w:rsidRDefault="00022E71" w:rsidP="00022E7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代表者</w:t>
                      </w:r>
                      <w:r w:rsidRPr="00355C9B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>名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印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  <w:sz w:val="16"/>
                          <w:szCs w:val="16"/>
                        </w:rPr>
                        <w:t>（自署の場合は押印不要）</w:t>
                      </w:r>
                    </w:p>
                  </w:txbxContent>
                </v:textbox>
              </v:shape>
            </w:pict>
          </mc:Fallback>
        </mc:AlternateContent>
      </w:r>
      <w:r w:rsidR="00404566" w:rsidRPr="006C2EE6">
        <w:rPr>
          <w:rFonts w:asciiTheme="minorEastAsia" w:hAnsiTheme="minorEastAsia" w:hint="eastAsia"/>
          <w:sz w:val="24"/>
          <w:szCs w:val="24"/>
        </w:rPr>
        <w:t>【</w:t>
      </w:r>
      <w:r w:rsidR="00404566">
        <w:rPr>
          <w:rFonts w:asciiTheme="minorEastAsia" w:hAnsiTheme="minorEastAsia" w:hint="eastAsia"/>
          <w:sz w:val="24"/>
          <w:szCs w:val="24"/>
        </w:rPr>
        <w:t>B</w:t>
      </w:r>
      <w:r w:rsidR="00404566" w:rsidRPr="006C2EE6">
        <w:rPr>
          <w:rFonts w:asciiTheme="minorEastAsia" w:hAnsiTheme="minorEastAsia" w:hint="eastAsia"/>
          <w:sz w:val="24"/>
          <w:szCs w:val="24"/>
        </w:rPr>
        <w:t xml:space="preserve">】　　　　×100　</w:t>
      </w:r>
      <w:r w:rsidR="00404566">
        <w:rPr>
          <w:rFonts w:asciiTheme="minorEastAsia" w:hAnsiTheme="minorEastAsia" w:hint="eastAsia"/>
          <w:sz w:val="24"/>
          <w:szCs w:val="24"/>
        </w:rPr>
        <w:t xml:space="preserve">＝　</w:t>
      </w:r>
    </w:p>
    <w:p w:rsidR="00404566" w:rsidRDefault="00404566" w:rsidP="00796F20">
      <w:pPr>
        <w:rPr>
          <w:rFonts w:asciiTheme="majorEastAsia" w:eastAsiaTheme="majorEastAsia" w:hAnsiTheme="majorEastAsia"/>
          <w:sz w:val="32"/>
          <w:szCs w:val="28"/>
        </w:rPr>
      </w:pPr>
    </w:p>
    <w:sectPr w:rsidR="00404566" w:rsidSect="00022E71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3A" w:rsidRDefault="00BB6B3A" w:rsidP="00FB3A54">
      <w:r>
        <w:separator/>
      </w:r>
    </w:p>
  </w:endnote>
  <w:endnote w:type="continuationSeparator" w:id="0">
    <w:p w:rsidR="00BB6B3A" w:rsidRDefault="00BB6B3A" w:rsidP="00FB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3A" w:rsidRDefault="00BB6B3A" w:rsidP="00FB3A54">
      <w:r>
        <w:separator/>
      </w:r>
    </w:p>
  </w:footnote>
  <w:footnote w:type="continuationSeparator" w:id="0">
    <w:p w:rsidR="00BB6B3A" w:rsidRDefault="00BB6B3A" w:rsidP="00FB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B4"/>
    <w:rsid w:val="00007D05"/>
    <w:rsid w:val="00022E71"/>
    <w:rsid w:val="00031219"/>
    <w:rsid w:val="00036C6D"/>
    <w:rsid w:val="00043548"/>
    <w:rsid w:val="000739DF"/>
    <w:rsid w:val="0007582F"/>
    <w:rsid w:val="000D568E"/>
    <w:rsid w:val="000E798C"/>
    <w:rsid w:val="000F0C3F"/>
    <w:rsid w:val="001020EF"/>
    <w:rsid w:val="00102968"/>
    <w:rsid w:val="001062B2"/>
    <w:rsid w:val="0013346F"/>
    <w:rsid w:val="00133EFB"/>
    <w:rsid w:val="001372AC"/>
    <w:rsid w:val="00174223"/>
    <w:rsid w:val="001767BC"/>
    <w:rsid w:val="00180D78"/>
    <w:rsid w:val="00182B93"/>
    <w:rsid w:val="001A686E"/>
    <w:rsid w:val="001D0E40"/>
    <w:rsid w:val="001E15D6"/>
    <w:rsid w:val="001F45FB"/>
    <w:rsid w:val="00237BF9"/>
    <w:rsid w:val="002453A1"/>
    <w:rsid w:val="00255ED9"/>
    <w:rsid w:val="00260057"/>
    <w:rsid w:val="00260607"/>
    <w:rsid w:val="002762F7"/>
    <w:rsid w:val="0029416C"/>
    <w:rsid w:val="002B60DE"/>
    <w:rsid w:val="002C4523"/>
    <w:rsid w:val="002F3A68"/>
    <w:rsid w:val="0033000A"/>
    <w:rsid w:val="003313F6"/>
    <w:rsid w:val="00333EA2"/>
    <w:rsid w:val="00336B55"/>
    <w:rsid w:val="00343D21"/>
    <w:rsid w:val="003627CC"/>
    <w:rsid w:val="00383174"/>
    <w:rsid w:val="00384892"/>
    <w:rsid w:val="00395E69"/>
    <w:rsid w:val="003A3B8D"/>
    <w:rsid w:val="003C55F5"/>
    <w:rsid w:val="003D57CB"/>
    <w:rsid w:val="003E055F"/>
    <w:rsid w:val="00404566"/>
    <w:rsid w:val="00416701"/>
    <w:rsid w:val="00427104"/>
    <w:rsid w:val="004536B1"/>
    <w:rsid w:val="004551E2"/>
    <w:rsid w:val="00455B7F"/>
    <w:rsid w:val="0048408D"/>
    <w:rsid w:val="004C1760"/>
    <w:rsid w:val="004C7C8A"/>
    <w:rsid w:val="00520A7E"/>
    <w:rsid w:val="00530ED6"/>
    <w:rsid w:val="005457FE"/>
    <w:rsid w:val="00550E3B"/>
    <w:rsid w:val="00552B57"/>
    <w:rsid w:val="0056463E"/>
    <w:rsid w:val="00595836"/>
    <w:rsid w:val="005A6C48"/>
    <w:rsid w:val="005B6121"/>
    <w:rsid w:val="005F6E63"/>
    <w:rsid w:val="005F7140"/>
    <w:rsid w:val="005F7E56"/>
    <w:rsid w:val="006005E6"/>
    <w:rsid w:val="0062354D"/>
    <w:rsid w:val="00653487"/>
    <w:rsid w:val="00654B99"/>
    <w:rsid w:val="00656897"/>
    <w:rsid w:val="00661957"/>
    <w:rsid w:val="00663E3E"/>
    <w:rsid w:val="006836FE"/>
    <w:rsid w:val="006933DC"/>
    <w:rsid w:val="006A551B"/>
    <w:rsid w:val="006C2EE6"/>
    <w:rsid w:val="006C7694"/>
    <w:rsid w:val="006F0909"/>
    <w:rsid w:val="006F17AD"/>
    <w:rsid w:val="00703D68"/>
    <w:rsid w:val="007056C5"/>
    <w:rsid w:val="007341F9"/>
    <w:rsid w:val="00750DCF"/>
    <w:rsid w:val="007553F6"/>
    <w:rsid w:val="00764090"/>
    <w:rsid w:val="007908F5"/>
    <w:rsid w:val="0079159A"/>
    <w:rsid w:val="00796F20"/>
    <w:rsid w:val="007B4661"/>
    <w:rsid w:val="007E0DE6"/>
    <w:rsid w:val="007E332A"/>
    <w:rsid w:val="007E4BEA"/>
    <w:rsid w:val="007F5944"/>
    <w:rsid w:val="00803554"/>
    <w:rsid w:val="00817B05"/>
    <w:rsid w:val="00836977"/>
    <w:rsid w:val="00837266"/>
    <w:rsid w:val="00852BF4"/>
    <w:rsid w:val="008571ED"/>
    <w:rsid w:val="008578DF"/>
    <w:rsid w:val="00872E75"/>
    <w:rsid w:val="008A5F50"/>
    <w:rsid w:val="008B1635"/>
    <w:rsid w:val="008D5B7D"/>
    <w:rsid w:val="008D66D3"/>
    <w:rsid w:val="009009C3"/>
    <w:rsid w:val="009703C5"/>
    <w:rsid w:val="00986361"/>
    <w:rsid w:val="00990478"/>
    <w:rsid w:val="009B73A3"/>
    <w:rsid w:val="009C786A"/>
    <w:rsid w:val="009F4B52"/>
    <w:rsid w:val="009F6188"/>
    <w:rsid w:val="009F6A08"/>
    <w:rsid w:val="00A01378"/>
    <w:rsid w:val="00A12EA0"/>
    <w:rsid w:val="00A20DFF"/>
    <w:rsid w:val="00A31A75"/>
    <w:rsid w:val="00A334A0"/>
    <w:rsid w:val="00A402EA"/>
    <w:rsid w:val="00A83D30"/>
    <w:rsid w:val="00A85067"/>
    <w:rsid w:val="00AA04E9"/>
    <w:rsid w:val="00AF6A86"/>
    <w:rsid w:val="00AF7132"/>
    <w:rsid w:val="00B12DB2"/>
    <w:rsid w:val="00B242E3"/>
    <w:rsid w:val="00B328A8"/>
    <w:rsid w:val="00B36C85"/>
    <w:rsid w:val="00B466E4"/>
    <w:rsid w:val="00B56994"/>
    <w:rsid w:val="00B97AB7"/>
    <w:rsid w:val="00BA2796"/>
    <w:rsid w:val="00BB6B3A"/>
    <w:rsid w:val="00BC3D43"/>
    <w:rsid w:val="00BE6B61"/>
    <w:rsid w:val="00C23CCF"/>
    <w:rsid w:val="00C25337"/>
    <w:rsid w:val="00C30711"/>
    <w:rsid w:val="00C33120"/>
    <w:rsid w:val="00C3397F"/>
    <w:rsid w:val="00C51391"/>
    <w:rsid w:val="00C54F29"/>
    <w:rsid w:val="00C66504"/>
    <w:rsid w:val="00C7070D"/>
    <w:rsid w:val="00C725E3"/>
    <w:rsid w:val="00C73F4C"/>
    <w:rsid w:val="00C844B3"/>
    <w:rsid w:val="00C96658"/>
    <w:rsid w:val="00CC3EA6"/>
    <w:rsid w:val="00CD45CA"/>
    <w:rsid w:val="00CE1709"/>
    <w:rsid w:val="00D33BC2"/>
    <w:rsid w:val="00D55AEF"/>
    <w:rsid w:val="00D56EDF"/>
    <w:rsid w:val="00D60858"/>
    <w:rsid w:val="00D63447"/>
    <w:rsid w:val="00D65C70"/>
    <w:rsid w:val="00D75A77"/>
    <w:rsid w:val="00D8086E"/>
    <w:rsid w:val="00D82FCF"/>
    <w:rsid w:val="00DB7ABB"/>
    <w:rsid w:val="00DC1F9F"/>
    <w:rsid w:val="00DE70AE"/>
    <w:rsid w:val="00DF1BC9"/>
    <w:rsid w:val="00E27665"/>
    <w:rsid w:val="00E369BE"/>
    <w:rsid w:val="00E4565F"/>
    <w:rsid w:val="00E73D6B"/>
    <w:rsid w:val="00E77B88"/>
    <w:rsid w:val="00E85581"/>
    <w:rsid w:val="00EB1F2B"/>
    <w:rsid w:val="00EB74EF"/>
    <w:rsid w:val="00EE2949"/>
    <w:rsid w:val="00EE6884"/>
    <w:rsid w:val="00EE72B4"/>
    <w:rsid w:val="00EF37F4"/>
    <w:rsid w:val="00F0336C"/>
    <w:rsid w:val="00F46B54"/>
    <w:rsid w:val="00F562E7"/>
    <w:rsid w:val="00F723FB"/>
    <w:rsid w:val="00F77EA0"/>
    <w:rsid w:val="00F83203"/>
    <w:rsid w:val="00F90199"/>
    <w:rsid w:val="00FA011A"/>
    <w:rsid w:val="00FA79DF"/>
    <w:rsid w:val="00FB3A54"/>
    <w:rsid w:val="00F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86A18CE"/>
  <w15:docId w15:val="{0F91D2BC-62D2-4DFA-B2D6-940BC669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61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3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3A54"/>
  </w:style>
  <w:style w:type="paragraph" w:styleId="a8">
    <w:name w:val="footer"/>
    <w:basedOn w:val="a"/>
    <w:link w:val="a9"/>
    <w:uiPriority w:val="99"/>
    <w:unhideWhenUsed/>
    <w:rsid w:val="00FB3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64DF-9429-49E0-B616-57958B9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-Admin</dc:creator>
  <cp:lastModifiedBy>Administrator</cp:lastModifiedBy>
  <cp:revision>125</cp:revision>
  <cp:lastPrinted>2020-03-09T06:01:00Z</cp:lastPrinted>
  <dcterms:created xsi:type="dcterms:W3CDTF">2012-10-25T06:27:00Z</dcterms:created>
  <dcterms:modified xsi:type="dcterms:W3CDTF">2020-10-15T02:10:00Z</dcterms:modified>
</cp:coreProperties>
</file>